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14D12" w:rsidRDefault="006B74F3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214D12" w:rsidRPr="00214D12">
        <w:rPr>
          <w:b/>
          <w:sz w:val="28"/>
          <w:szCs w:val="28"/>
        </w:rPr>
        <w:t xml:space="preserve"> ноября</w:t>
      </w:r>
      <w:r w:rsidR="008E08B3" w:rsidRPr="00214D12">
        <w:rPr>
          <w:b/>
          <w:sz w:val="28"/>
          <w:szCs w:val="28"/>
        </w:rPr>
        <w:t xml:space="preserve"> </w:t>
      </w:r>
      <w:r w:rsidR="00F6690D">
        <w:rPr>
          <w:b/>
          <w:sz w:val="28"/>
          <w:szCs w:val="28"/>
        </w:rPr>
        <w:t xml:space="preserve">2019 </w:t>
      </w:r>
      <w:r w:rsidR="008E08B3" w:rsidRPr="00214D12">
        <w:rPr>
          <w:b/>
          <w:sz w:val="28"/>
          <w:szCs w:val="28"/>
        </w:rPr>
        <w:t xml:space="preserve">года                                                               </w:t>
      </w:r>
      <w:r w:rsidR="00214D12">
        <w:rPr>
          <w:b/>
          <w:sz w:val="28"/>
          <w:szCs w:val="28"/>
        </w:rPr>
        <w:t xml:space="preserve">          </w:t>
      </w:r>
      <w:r w:rsidR="008E08B3" w:rsidRPr="00214D12">
        <w:rPr>
          <w:b/>
          <w:sz w:val="28"/>
          <w:szCs w:val="28"/>
        </w:rPr>
        <w:t xml:space="preserve"> №</w:t>
      </w:r>
      <w:r w:rsidR="00875540" w:rsidRPr="00214D12">
        <w:rPr>
          <w:b/>
          <w:sz w:val="28"/>
          <w:szCs w:val="28"/>
        </w:rPr>
        <w:t> </w:t>
      </w:r>
      <w:r w:rsidR="00F6690D">
        <w:rPr>
          <w:b/>
          <w:sz w:val="28"/>
          <w:szCs w:val="28"/>
        </w:rPr>
        <w:t xml:space="preserve">128/1528  </w:t>
      </w:r>
      <w:r w:rsidR="00CB5BE7">
        <w:rPr>
          <w:b/>
          <w:sz w:val="28"/>
          <w:szCs w:val="28"/>
        </w:rPr>
        <w:t xml:space="preserve"> 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CB5BE7">
        <w:rPr>
          <w:b/>
          <w:noProof/>
          <w:sz w:val="28"/>
          <w:szCs w:val="28"/>
        </w:rPr>
        <w:t>34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D07E00">
        <w:rPr>
          <w:b/>
          <w:sz w:val="28"/>
          <w:szCs w:val="28"/>
        </w:rPr>
        <w:t>Клочко Г.В</w:t>
      </w:r>
      <w:r w:rsidR="005858F2">
        <w:rPr>
          <w:b/>
          <w:sz w:val="28"/>
          <w:szCs w:val="28"/>
        </w:rPr>
        <w:t>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2D4BD4" w:rsidRDefault="008E08B3" w:rsidP="00B4341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 xml:space="preserve">На основании поступившего заявлен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8808EE">
        <w:rPr>
          <w:noProof/>
          <w:sz w:val="28"/>
          <w:szCs w:val="28"/>
        </w:rPr>
        <w:t>34</w:t>
      </w:r>
      <w:r w:rsidRPr="002D4BD4">
        <w:rPr>
          <w:sz w:val="28"/>
          <w:szCs w:val="28"/>
        </w:rPr>
        <w:t xml:space="preserve"> с правом решающего голоса </w:t>
      </w:r>
      <w:r w:rsidR="00761CAA">
        <w:rPr>
          <w:sz w:val="28"/>
          <w:szCs w:val="28"/>
        </w:rPr>
        <w:t>Клочко Галины</w:t>
      </w:r>
      <w:r w:rsidR="005858F2">
        <w:rPr>
          <w:sz w:val="28"/>
          <w:szCs w:val="28"/>
        </w:rPr>
        <w:t xml:space="preserve"> Василь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5858F2" w:rsidRPr="005858F2">
        <w:rPr>
          <w:sz w:val="28"/>
          <w:szCs w:val="28"/>
        </w:rPr>
        <w:t>Регионально</w:t>
      </w:r>
      <w:r w:rsidR="005858F2">
        <w:rPr>
          <w:sz w:val="28"/>
          <w:szCs w:val="28"/>
        </w:rPr>
        <w:t>го</w:t>
      </w:r>
      <w:r w:rsidR="005858F2" w:rsidRPr="005858F2">
        <w:rPr>
          <w:sz w:val="28"/>
          <w:szCs w:val="28"/>
        </w:rPr>
        <w:t xml:space="preserve"> отделени</w:t>
      </w:r>
      <w:r w:rsidR="005858F2">
        <w:rPr>
          <w:sz w:val="28"/>
          <w:szCs w:val="28"/>
        </w:rPr>
        <w:t>я</w:t>
      </w:r>
      <w:r w:rsidR="005858F2" w:rsidRPr="005858F2">
        <w:rPr>
          <w:sz w:val="28"/>
          <w:szCs w:val="28"/>
        </w:rPr>
        <w:t xml:space="preserve"> ВСЕРОССИЙСКОЙ ПОЛИТИЧЕСКОЙ ПАРТИИ РОДИНА в Краснодарском крае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</w:t>
      </w:r>
      <w:proofErr w:type="gramEnd"/>
      <w:r w:rsidRPr="002D4BD4">
        <w:rPr>
          <w:sz w:val="28"/>
          <w:szCs w:val="28"/>
        </w:rPr>
        <w:t xml:space="preserve">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214D12" w:rsidRPr="00214D12">
        <w:rPr>
          <w:bCs/>
          <w:sz w:val="28"/>
          <w:szCs w:val="28"/>
        </w:rPr>
        <w:t>РЕШИЛА</w:t>
      </w:r>
      <w:r w:rsidRPr="00214D12">
        <w:rPr>
          <w:sz w:val="28"/>
          <w:szCs w:val="28"/>
        </w:rPr>
        <w:t>: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61CAA">
        <w:rPr>
          <w:noProof/>
          <w:sz w:val="28"/>
          <w:szCs w:val="28"/>
          <w:lang w:val="ru-RU"/>
        </w:rPr>
        <w:t>34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r w:rsidR="00761CAA">
        <w:rPr>
          <w:sz w:val="28"/>
          <w:szCs w:val="28"/>
        </w:rPr>
        <w:t xml:space="preserve">Клочко Галины </w:t>
      </w:r>
      <w:r w:rsidR="005858F2" w:rsidRPr="005858F2">
        <w:rPr>
          <w:sz w:val="28"/>
          <w:szCs w:val="28"/>
        </w:rPr>
        <w:t>Васильевны</w:t>
      </w:r>
      <w:r w:rsidRPr="002D4BD4">
        <w:rPr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Абзац </w:t>
      </w:r>
      <w:r w:rsidR="00A602DA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  <w:lang w:val="ru-RU"/>
        </w:rPr>
        <w:t xml:space="preserve"> пункта 1 решения территориальной избирательной комиссии Абинская от 29 мая 2018 года № 81/6</w:t>
      </w:r>
      <w:r w:rsidR="00A602DA">
        <w:rPr>
          <w:sz w:val="28"/>
          <w:szCs w:val="28"/>
          <w:lang w:val="ru-RU"/>
        </w:rPr>
        <w:t>62</w:t>
      </w:r>
      <w:r w:rsidRPr="002D4BD4">
        <w:rPr>
          <w:sz w:val="28"/>
          <w:szCs w:val="28"/>
          <w:lang w:val="ru-RU"/>
        </w:rPr>
        <w:t xml:space="preserve"> «О формировании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A602DA">
        <w:rPr>
          <w:noProof/>
          <w:sz w:val="28"/>
          <w:szCs w:val="28"/>
          <w:lang w:val="ru-RU"/>
        </w:rPr>
        <w:t>34</w:t>
      </w:r>
      <w:r w:rsidRPr="002D4BD4">
        <w:rPr>
          <w:sz w:val="28"/>
          <w:szCs w:val="28"/>
          <w:lang w:val="ru-RU"/>
        </w:rPr>
        <w:t>» считать утратившим силу</w:t>
      </w:r>
      <w:r w:rsidRPr="002D4BD4">
        <w:rPr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E61E88">
        <w:rPr>
          <w:bCs/>
          <w:noProof/>
          <w:sz w:val="28"/>
          <w:szCs w:val="28"/>
          <w:lang w:val="ru-RU"/>
        </w:rPr>
        <w:t>Чернову Юлию Владимировну</w:t>
      </w:r>
      <w:r w:rsidRPr="00E61E88">
        <w:rPr>
          <w:bCs/>
          <w:sz w:val="28"/>
          <w:szCs w:val="28"/>
        </w:rPr>
        <w:t xml:space="preserve">, </w:t>
      </w:r>
      <w:r w:rsidR="00F00EA8" w:rsidRPr="00E61E88">
        <w:rPr>
          <w:bCs/>
          <w:noProof/>
          <w:sz w:val="28"/>
          <w:szCs w:val="28"/>
          <w:lang w:val="ru-RU"/>
        </w:rPr>
        <w:t>19</w:t>
      </w:r>
      <w:r w:rsidR="005858F2" w:rsidRPr="00E61E88">
        <w:rPr>
          <w:bCs/>
          <w:noProof/>
          <w:sz w:val="28"/>
          <w:szCs w:val="28"/>
          <w:lang w:val="ru-RU"/>
        </w:rPr>
        <w:t>8</w:t>
      </w:r>
      <w:r w:rsidR="00E61E88">
        <w:rPr>
          <w:bCs/>
          <w:noProof/>
          <w:sz w:val="28"/>
          <w:szCs w:val="28"/>
          <w:lang w:val="ru-RU"/>
        </w:rPr>
        <w:t>2</w:t>
      </w:r>
      <w:r w:rsidRPr="00E61E88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Pr="002D4BD4">
        <w:rPr>
          <w:bCs/>
          <w:noProof/>
          <w:sz w:val="28"/>
          <w:szCs w:val="28"/>
        </w:rPr>
        <w:t>01-</w:t>
      </w:r>
      <w:r w:rsidR="000C1D8E">
        <w:rPr>
          <w:bCs/>
          <w:noProof/>
          <w:sz w:val="28"/>
          <w:szCs w:val="28"/>
          <w:lang w:val="ru-RU"/>
        </w:rPr>
        <w:t>34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0C1D8E">
        <w:rPr>
          <w:sz w:val="28"/>
          <w:szCs w:val="28"/>
          <w:lang w:val="ru-RU"/>
        </w:rPr>
        <w:t>Клочко Г</w:t>
      </w:r>
      <w:r w:rsidR="005858F2">
        <w:rPr>
          <w:sz w:val="28"/>
          <w:szCs w:val="28"/>
          <w:lang w:val="ru-RU"/>
        </w:rPr>
        <w:t>.В.</w:t>
      </w:r>
      <w:r w:rsidRPr="002D4BD4">
        <w:rPr>
          <w:sz w:val="28"/>
          <w:szCs w:val="28"/>
          <w:lang w:val="ru-RU"/>
        </w:rPr>
        <w:t xml:space="preserve">, выданное </w:t>
      </w:r>
      <w:r w:rsidR="00313CE4" w:rsidRPr="002D4BD4">
        <w:rPr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684DD4">
      <w:pPr>
        <w:pStyle w:val="a8"/>
        <w:spacing w:line="276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0C1D8E">
        <w:rPr>
          <w:sz w:val="28"/>
          <w:szCs w:val="28"/>
        </w:rPr>
        <w:t xml:space="preserve">Клочко Галине </w:t>
      </w:r>
      <w:r w:rsidR="005858F2">
        <w:rPr>
          <w:sz w:val="28"/>
          <w:szCs w:val="28"/>
        </w:rPr>
        <w:t>Васильевне</w:t>
      </w:r>
      <w:r w:rsidR="00881FBB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0C1D8E">
        <w:rPr>
          <w:bCs/>
          <w:noProof/>
          <w:sz w:val="28"/>
          <w:szCs w:val="28"/>
        </w:rPr>
        <w:t>34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B4341D">
      <w:pPr>
        <w:pStyle w:val="a4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lastRenderedPageBreak/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0C1D8E">
        <w:rPr>
          <w:b w:val="0"/>
          <w:sz w:val="28"/>
          <w:szCs w:val="28"/>
          <w:lang w:val="ru-RU"/>
        </w:rPr>
        <w:t>секретар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proofErr w:type="spellStart"/>
      <w:r w:rsidR="000C1D8E">
        <w:rPr>
          <w:b w:val="0"/>
          <w:sz w:val="28"/>
          <w:szCs w:val="28"/>
          <w:lang w:val="ru-RU"/>
        </w:rPr>
        <w:t>Л.С.Чаун</w:t>
      </w:r>
      <w:proofErr w:type="spellEnd"/>
      <w:r w:rsidR="000C1D8E">
        <w:rPr>
          <w:b w:val="0"/>
          <w:sz w:val="28"/>
          <w:szCs w:val="28"/>
          <w:lang w:val="ru-RU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6D52AC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5858F2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5858F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6D52AC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="008E08B3"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5858F2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С. </w:t>
            </w:r>
            <w:proofErr w:type="spellStart"/>
            <w:r>
              <w:rPr>
                <w:sz w:val="28"/>
                <w:szCs w:val="28"/>
              </w:rPr>
              <w:t>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0E" w:rsidRDefault="0031370E">
      <w:r>
        <w:separator/>
      </w:r>
    </w:p>
  </w:endnote>
  <w:endnote w:type="continuationSeparator" w:id="0">
    <w:p w:rsidR="0031370E" w:rsidRDefault="0031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0E" w:rsidRDefault="0031370E">
      <w:r>
        <w:separator/>
      </w:r>
    </w:p>
  </w:footnote>
  <w:footnote w:type="continuationSeparator" w:id="0">
    <w:p w:rsidR="0031370E" w:rsidRDefault="0031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52AC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1D8E"/>
    <w:rsid w:val="000C28F6"/>
    <w:rsid w:val="000C5438"/>
    <w:rsid w:val="000C590D"/>
    <w:rsid w:val="000C5F21"/>
    <w:rsid w:val="000C6247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644F"/>
    <w:rsid w:val="001367B2"/>
    <w:rsid w:val="00137B2F"/>
    <w:rsid w:val="001402F0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1A25"/>
    <w:rsid w:val="0018436F"/>
    <w:rsid w:val="00184A0A"/>
    <w:rsid w:val="001861F4"/>
    <w:rsid w:val="001934CE"/>
    <w:rsid w:val="001978D3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14D12"/>
    <w:rsid w:val="00222B93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70E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4F7"/>
    <w:rsid w:val="003465C9"/>
    <w:rsid w:val="00347417"/>
    <w:rsid w:val="00347D75"/>
    <w:rsid w:val="00350DC8"/>
    <w:rsid w:val="003528BA"/>
    <w:rsid w:val="0035392D"/>
    <w:rsid w:val="00356859"/>
    <w:rsid w:val="00356CF4"/>
    <w:rsid w:val="00360C33"/>
    <w:rsid w:val="003633A8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500A49"/>
    <w:rsid w:val="00503E90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858F2"/>
    <w:rsid w:val="005935E1"/>
    <w:rsid w:val="005944E7"/>
    <w:rsid w:val="00596FF4"/>
    <w:rsid w:val="005A09E0"/>
    <w:rsid w:val="005A1101"/>
    <w:rsid w:val="005A255E"/>
    <w:rsid w:val="005A365B"/>
    <w:rsid w:val="005A5D28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2FB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4F3"/>
    <w:rsid w:val="006B78E1"/>
    <w:rsid w:val="006B7977"/>
    <w:rsid w:val="006C101B"/>
    <w:rsid w:val="006C1042"/>
    <w:rsid w:val="006C4CFF"/>
    <w:rsid w:val="006C6B42"/>
    <w:rsid w:val="006D1E5A"/>
    <w:rsid w:val="006D52AC"/>
    <w:rsid w:val="006D6089"/>
    <w:rsid w:val="006E0898"/>
    <w:rsid w:val="006E3173"/>
    <w:rsid w:val="006E3BB2"/>
    <w:rsid w:val="006E65E1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7CC"/>
    <w:rsid w:val="00760EBF"/>
    <w:rsid w:val="00761CAA"/>
    <w:rsid w:val="00763D03"/>
    <w:rsid w:val="00764CA6"/>
    <w:rsid w:val="00771D44"/>
    <w:rsid w:val="007726E1"/>
    <w:rsid w:val="0077452F"/>
    <w:rsid w:val="00776F48"/>
    <w:rsid w:val="00780BCC"/>
    <w:rsid w:val="00781357"/>
    <w:rsid w:val="00782FB8"/>
    <w:rsid w:val="007843CA"/>
    <w:rsid w:val="00784C22"/>
    <w:rsid w:val="00785A4B"/>
    <w:rsid w:val="0079048A"/>
    <w:rsid w:val="007A00BD"/>
    <w:rsid w:val="007A0FD3"/>
    <w:rsid w:val="007B243D"/>
    <w:rsid w:val="007B4E2A"/>
    <w:rsid w:val="007B5E28"/>
    <w:rsid w:val="007B7AB3"/>
    <w:rsid w:val="007D1D39"/>
    <w:rsid w:val="007D331F"/>
    <w:rsid w:val="007D359E"/>
    <w:rsid w:val="007D3DCD"/>
    <w:rsid w:val="007E1FB0"/>
    <w:rsid w:val="007E3EE6"/>
    <w:rsid w:val="007E3FFD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45FF6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08EE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11505"/>
    <w:rsid w:val="009124B2"/>
    <w:rsid w:val="009127BB"/>
    <w:rsid w:val="00912C27"/>
    <w:rsid w:val="00914AED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47B5"/>
    <w:rsid w:val="0099655B"/>
    <w:rsid w:val="009966B9"/>
    <w:rsid w:val="00996E0D"/>
    <w:rsid w:val="009A1CE1"/>
    <w:rsid w:val="009A3179"/>
    <w:rsid w:val="009A4E0E"/>
    <w:rsid w:val="009A51ED"/>
    <w:rsid w:val="009A6420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425"/>
    <w:rsid w:val="00A54B7A"/>
    <w:rsid w:val="00A57C53"/>
    <w:rsid w:val="00A602DA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50C7"/>
    <w:rsid w:val="00AA7118"/>
    <w:rsid w:val="00AA711D"/>
    <w:rsid w:val="00AA7A8E"/>
    <w:rsid w:val="00AB0394"/>
    <w:rsid w:val="00AB511E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A09"/>
    <w:rsid w:val="00C14418"/>
    <w:rsid w:val="00C16E05"/>
    <w:rsid w:val="00C22456"/>
    <w:rsid w:val="00C24E40"/>
    <w:rsid w:val="00C2741C"/>
    <w:rsid w:val="00C277B2"/>
    <w:rsid w:val="00C31AAF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73AC"/>
    <w:rsid w:val="00CA64C9"/>
    <w:rsid w:val="00CB1103"/>
    <w:rsid w:val="00CB184A"/>
    <w:rsid w:val="00CB2055"/>
    <w:rsid w:val="00CB3B2A"/>
    <w:rsid w:val="00CB498A"/>
    <w:rsid w:val="00CB49B0"/>
    <w:rsid w:val="00CB5BE7"/>
    <w:rsid w:val="00CB60C5"/>
    <w:rsid w:val="00CC0619"/>
    <w:rsid w:val="00CC7A18"/>
    <w:rsid w:val="00CD11EB"/>
    <w:rsid w:val="00CD74F3"/>
    <w:rsid w:val="00CE00C0"/>
    <w:rsid w:val="00CE095E"/>
    <w:rsid w:val="00CE21C5"/>
    <w:rsid w:val="00CE5E14"/>
    <w:rsid w:val="00CE7F8E"/>
    <w:rsid w:val="00CF1266"/>
    <w:rsid w:val="00CF6E4B"/>
    <w:rsid w:val="00CF6F65"/>
    <w:rsid w:val="00D00CC7"/>
    <w:rsid w:val="00D07E00"/>
    <w:rsid w:val="00D12B22"/>
    <w:rsid w:val="00D147D9"/>
    <w:rsid w:val="00D15623"/>
    <w:rsid w:val="00D20E7D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C1FBE"/>
    <w:rsid w:val="00DC4880"/>
    <w:rsid w:val="00DC6BFB"/>
    <w:rsid w:val="00DD0144"/>
    <w:rsid w:val="00DD1267"/>
    <w:rsid w:val="00DD1D90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1E88"/>
    <w:rsid w:val="00E63636"/>
    <w:rsid w:val="00E63BE0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690D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AF67-1EB8-42DF-B99D-921917D8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19-12-02T06:18:00Z</cp:lastPrinted>
  <dcterms:created xsi:type="dcterms:W3CDTF">2019-11-19T06:27:00Z</dcterms:created>
  <dcterms:modified xsi:type="dcterms:W3CDTF">2019-12-02T10:31:00Z</dcterms:modified>
</cp:coreProperties>
</file>